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02B3" w14:textId="51873A32" w:rsidR="009D079F" w:rsidRPr="00727D33" w:rsidRDefault="009D079F" w:rsidP="009D079F">
      <w:pPr>
        <w:jc w:val="right"/>
        <w:rPr>
          <w:b/>
          <w:sz w:val="20"/>
          <w:szCs w:val="20"/>
        </w:rPr>
      </w:pPr>
      <w:r w:rsidRPr="00727D33">
        <w:rPr>
          <w:b/>
          <w:sz w:val="20"/>
          <w:szCs w:val="20"/>
        </w:rPr>
        <w:t>Załącznik nr 5</w:t>
      </w:r>
      <w:r w:rsidR="00156F99" w:rsidRPr="00727D33">
        <w:rPr>
          <w:b/>
          <w:sz w:val="20"/>
          <w:szCs w:val="20"/>
        </w:rPr>
        <w:t xml:space="preserve"> </w:t>
      </w:r>
      <w:r w:rsidR="002F3337">
        <w:rPr>
          <w:b/>
          <w:sz w:val="20"/>
          <w:szCs w:val="20"/>
        </w:rPr>
        <w:t>.1</w:t>
      </w:r>
      <w:r w:rsidRPr="00727D33">
        <w:rPr>
          <w:b/>
          <w:sz w:val="20"/>
          <w:szCs w:val="20"/>
        </w:rPr>
        <w:t xml:space="preserve"> do SWZ</w:t>
      </w:r>
    </w:p>
    <w:p w14:paraId="08247EC6" w14:textId="77777777" w:rsidR="00A150CA" w:rsidRDefault="00A150CA" w:rsidP="00A150CA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Zamawiający:</w:t>
      </w:r>
    </w:p>
    <w:p w14:paraId="7B201B36" w14:textId="77777777" w:rsidR="00A150CA" w:rsidRDefault="00A150CA" w:rsidP="00A150CA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Ośrodek Pomocy Społecznej w Stęszewie</w:t>
      </w:r>
    </w:p>
    <w:p w14:paraId="19C0EA0B" w14:textId="77777777" w:rsidR="00A150CA" w:rsidRDefault="00A150CA" w:rsidP="00A150CA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>ul. Poznańska 11, 62-060 Stęszew</w:t>
      </w:r>
    </w:p>
    <w:p w14:paraId="18DF728D" w14:textId="77777777" w:rsidR="00A150CA" w:rsidRPr="005E0157" w:rsidRDefault="00A150CA" w:rsidP="00A150CA">
      <w:pPr>
        <w:spacing w:after="0" w:line="240" w:lineRule="auto"/>
        <w:jc w:val="both"/>
        <w:rPr>
          <w:rFonts w:eastAsia="Arial" w:cstheme="minorHAnsi"/>
          <w:sz w:val="4"/>
          <w:szCs w:val="4"/>
        </w:rPr>
      </w:pPr>
    </w:p>
    <w:p w14:paraId="4F3A5ACC" w14:textId="77777777" w:rsidR="00A150CA" w:rsidRDefault="00A150CA" w:rsidP="00A150CA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A150CA" w:rsidRPr="0007655C" w14:paraId="499EC922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0CBA1A35" w14:textId="77777777" w:rsidR="00A150CA" w:rsidRPr="0007655C" w:rsidRDefault="00A150CA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5A8C0B6A" w14:textId="77777777" w:rsidR="00A150CA" w:rsidRPr="0007655C" w:rsidRDefault="00A150CA" w:rsidP="0047308E">
            <w:pPr>
              <w:rPr>
                <w:rFonts w:cstheme="minorHAnsi"/>
              </w:rPr>
            </w:pPr>
          </w:p>
        </w:tc>
      </w:tr>
      <w:tr w:rsidR="00A150CA" w:rsidRPr="0007655C" w14:paraId="3DD911B9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6B96FF35" w14:textId="77777777" w:rsidR="00A150CA" w:rsidRPr="0007655C" w:rsidRDefault="00A150CA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1AC976A3" w14:textId="77777777" w:rsidR="00A150CA" w:rsidRPr="0007655C" w:rsidRDefault="00A150CA" w:rsidP="0047308E">
            <w:pPr>
              <w:rPr>
                <w:rFonts w:cstheme="minorHAnsi"/>
              </w:rPr>
            </w:pPr>
          </w:p>
        </w:tc>
      </w:tr>
      <w:tr w:rsidR="00A150CA" w:rsidRPr="0007655C" w14:paraId="0FFF1090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4B89BD20" w14:textId="77777777" w:rsidR="00A150CA" w:rsidRPr="0007655C" w:rsidRDefault="00A150CA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7E294312" w14:textId="77777777" w:rsidR="00A150CA" w:rsidRPr="0007655C" w:rsidRDefault="00A150CA" w:rsidP="0047308E">
            <w:pPr>
              <w:rPr>
                <w:rFonts w:cstheme="minorHAnsi"/>
              </w:rPr>
            </w:pPr>
          </w:p>
        </w:tc>
      </w:tr>
      <w:tr w:rsidR="00A150CA" w:rsidRPr="0007655C" w14:paraId="5E0C328B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472B2414" w14:textId="77777777" w:rsidR="00A150CA" w:rsidRPr="0007655C" w:rsidRDefault="00A150CA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5D13DCD8" w14:textId="77777777" w:rsidR="00A150CA" w:rsidRPr="0007655C" w:rsidRDefault="00A150CA" w:rsidP="0047308E">
            <w:pPr>
              <w:rPr>
                <w:rFonts w:cstheme="minorHAnsi"/>
              </w:rPr>
            </w:pPr>
          </w:p>
        </w:tc>
      </w:tr>
      <w:tr w:rsidR="00A150CA" w:rsidRPr="0007655C" w14:paraId="3C882FAB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14FBE3CD" w14:textId="77777777" w:rsidR="00A150CA" w:rsidRPr="0007655C" w:rsidRDefault="00A150CA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1E5EF921" w14:textId="77777777" w:rsidR="00A150CA" w:rsidRPr="0007655C" w:rsidRDefault="00A150CA" w:rsidP="0047308E">
            <w:pPr>
              <w:rPr>
                <w:rFonts w:cstheme="minorHAnsi"/>
              </w:rPr>
            </w:pPr>
          </w:p>
        </w:tc>
      </w:tr>
    </w:tbl>
    <w:p w14:paraId="4F99944D" w14:textId="77777777" w:rsidR="009D079F" w:rsidRPr="00B0759B" w:rsidRDefault="009D079F" w:rsidP="009D079F">
      <w:pPr>
        <w:rPr>
          <w:rFonts w:cstheme="minorHAnsi"/>
          <w:sz w:val="4"/>
          <w:szCs w:val="4"/>
        </w:rPr>
      </w:pPr>
    </w:p>
    <w:p w14:paraId="51DB3E5D" w14:textId="77777777" w:rsidR="009D079F" w:rsidRDefault="009D079F" w:rsidP="009D079F">
      <w:pPr>
        <w:jc w:val="center"/>
        <w:rPr>
          <w:rFonts w:cstheme="minorHAnsi"/>
          <w:b/>
          <w:sz w:val="28"/>
          <w:szCs w:val="28"/>
        </w:rPr>
      </w:pPr>
      <w:r w:rsidRPr="005A2793">
        <w:rPr>
          <w:rFonts w:cstheme="minorHAnsi"/>
          <w:b/>
          <w:sz w:val="28"/>
          <w:szCs w:val="28"/>
        </w:rPr>
        <w:t xml:space="preserve">WYKAZ </w:t>
      </w:r>
      <w:r>
        <w:rPr>
          <w:rFonts w:cstheme="minorHAnsi"/>
          <w:b/>
          <w:sz w:val="28"/>
          <w:szCs w:val="28"/>
        </w:rPr>
        <w:t xml:space="preserve">OSÓB </w:t>
      </w:r>
    </w:p>
    <w:p w14:paraId="62F4614E" w14:textId="32B548FB" w:rsidR="009D079F" w:rsidRPr="005A2793" w:rsidRDefault="009D079F" w:rsidP="009D079F">
      <w:pPr>
        <w:pStyle w:val="Tytu"/>
        <w:jc w:val="left"/>
        <w:rPr>
          <w:rFonts w:asciiTheme="minorHAnsi" w:hAnsiTheme="minorHAnsi" w:cstheme="minorHAnsi"/>
          <w:b w:val="0"/>
          <w:bCs/>
          <w:szCs w:val="22"/>
        </w:rPr>
      </w:pPr>
      <w:r w:rsidRPr="00201274">
        <w:rPr>
          <w:rFonts w:asciiTheme="minorHAnsi" w:hAnsiTheme="minorHAnsi" w:cstheme="minorHAnsi"/>
          <w:b w:val="0"/>
          <w:bCs/>
          <w:szCs w:val="22"/>
        </w:rPr>
        <w:t xml:space="preserve">Przystępując do postępowania o udzielenie zamówienia publicznego pn. </w:t>
      </w:r>
      <w:r w:rsidR="00944A7B">
        <w:rPr>
          <w:rFonts w:asciiTheme="minorHAnsi" w:hAnsiTheme="minorHAnsi" w:cstheme="minorHAnsi"/>
          <w:i/>
        </w:rPr>
        <w:t xml:space="preserve">„Świadczenie usług opiekuńczych na rzecz osób starszych i niepełnosprawnych w miejscu zamieszkania na terenie miasta i </w:t>
      </w:r>
      <w:r w:rsidR="0046387A">
        <w:rPr>
          <w:rFonts w:asciiTheme="minorHAnsi" w:hAnsiTheme="minorHAnsi" w:cstheme="minorHAnsi"/>
          <w:i/>
        </w:rPr>
        <w:t>gminy Stęszew od dnia 01.01.202</w:t>
      </w:r>
      <w:r w:rsidR="00360BB2">
        <w:rPr>
          <w:rFonts w:asciiTheme="minorHAnsi" w:hAnsiTheme="minorHAnsi" w:cstheme="minorHAnsi"/>
          <w:i/>
        </w:rPr>
        <w:t>4</w:t>
      </w:r>
      <w:r w:rsidR="0046387A">
        <w:rPr>
          <w:rFonts w:asciiTheme="minorHAnsi" w:hAnsiTheme="minorHAnsi" w:cstheme="minorHAnsi"/>
          <w:i/>
        </w:rPr>
        <w:t>r. do 31.12.202</w:t>
      </w:r>
      <w:r w:rsidR="00360BB2">
        <w:rPr>
          <w:rFonts w:asciiTheme="minorHAnsi" w:hAnsiTheme="minorHAnsi" w:cstheme="minorHAnsi"/>
          <w:i/>
        </w:rPr>
        <w:t>4</w:t>
      </w:r>
      <w:r w:rsidR="00944A7B">
        <w:rPr>
          <w:rFonts w:asciiTheme="minorHAnsi" w:hAnsiTheme="minorHAnsi" w:cstheme="minorHAnsi"/>
          <w:i/>
        </w:rPr>
        <w:t>r.”</w:t>
      </w:r>
      <w:r w:rsidR="00944A7B">
        <w:rPr>
          <w:rFonts w:asciiTheme="minorHAnsi" w:hAnsiTheme="minorHAnsi" w:cstheme="minorHAnsi"/>
          <w:b w:val="0"/>
          <w:bCs/>
          <w:szCs w:val="22"/>
        </w:rPr>
        <w:t xml:space="preserve"> </w:t>
      </w:r>
      <w:r>
        <w:rPr>
          <w:rFonts w:asciiTheme="minorHAnsi" w:hAnsiTheme="minorHAnsi" w:cstheme="minorHAnsi"/>
          <w:b w:val="0"/>
          <w:bCs/>
          <w:szCs w:val="22"/>
        </w:rPr>
        <w:t>oświadczam/y celem potwierdzenia spełniania warunków udziału w postępowaniu określonych w SWZ, że wykonamy zamówienie przy udziale następujących</w:t>
      </w:r>
      <w:r w:rsidRPr="005A2793">
        <w:rPr>
          <w:rFonts w:asciiTheme="minorHAnsi" w:hAnsiTheme="minorHAnsi" w:cstheme="minorHAnsi"/>
          <w:b w:val="0"/>
          <w:bCs/>
          <w:szCs w:val="22"/>
        </w:rPr>
        <w:t xml:space="preserve"> osób</w:t>
      </w:r>
      <w:r>
        <w:rPr>
          <w:rFonts w:asciiTheme="minorHAnsi" w:hAnsiTheme="minorHAnsi" w:cstheme="minorHAnsi"/>
          <w:b w:val="0"/>
          <w:bCs/>
          <w:szCs w:val="22"/>
        </w:rPr>
        <w:t>:</w:t>
      </w:r>
    </w:p>
    <w:p w14:paraId="5445E046" w14:textId="77777777" w:rsidR="00B0759B" w:rsidRPr="00B0759B" w:rsidRDefault="00B0759B" w:rsidP="00B0759B">
      <w:pPr>
        <w:rPr>
          <w:rFonts w:ascii="Arial" w:hAnsi="Arial" w:cs="Arial"/>
          <w:b/>
          <w:sz w:val="4"/>
          <w:szCs w:val="4"/>
        </w:rPr>
      </w:pPr>
    </w:p>
    <w:tbl>
      <w:tblPr>
        <w:tblStyle w:val="Tabela-Siatka"/>
        <w:tblW w:w="9465" w:type="dxa"/>
        <w:tblLook w:val="04A0" w:firstRow="1" w:lastRow="0" w:firstColumn="1" w:lastColumn="0" w:noHBand="0" w:noVBand="1"/>
      </w:tblPr>
      <w:tblGrid>
        <w:gridCol w:w="646"/>
        <w:gridCol w:w="1571"/>
        <w:gridCol w:w="1812"/>
        <w:gridCol w:w="2458"/>
        <w:gridCol w:w="1559"/>
        <w:gridCol w:w="1419"/>
      </w:tblGrid>
      <w:tr w:rsidR="0060374C" w14:paraId="5123B056" w14:textId="77777777" w:rsidTr="00156F99">
        <w:trPr>
          <w:trHeight w:val="941"/>
        </w:trPr>
        <w:tc>
          <w:tcPr>
            <w:tcW w:w="646" w:type="dxa"/>
          </w:tcPr>
          <w:p w14:paraId="17B9CFB3" w14:textId="77777777" w:rsidR="0060374C" w:rsidRPr="003F11BC" w:rsidRDefault="0060374C" w:rsidP="0060374C">
            <w:pPr>
              <w:rPr>
                <w:sz w:val="20"/>
                <w:szCs w:val="20"/>
              </w:rPr>
            </w:pPr>
            <w:r w:rsidRPr="003F11BC">
              <w:rPr>
                <w:sz w:val="20"/>
                <w:szCs w:val="20"/>
              </w:rPr>
              <w:t>Lp.</w:t>
            </w:r>
          </w:p>
        </w:tc>
        <w:tc>
          <w:tcPr>
            <w:tcW w:w="1571" w:type="dxa"/>
          </w:tcPr>
          <w:p w14:paraId="4E61B994" w14:textId="77777777" w:rsidR="0060374C" w:rsidRPr="003F11BC" w:rsidRDefault="0060374C" w:rsidP="0060374C">
            <w:pPr>
              <w:rPr>
                <w:sz w:val="20"/>
                <w:szCs w:val="20"/>
              </w:rPr>
            </w:pPr>
            <w:r w:rsidRPr="003F11BC">
              <w:rPr>
                <w:sz w:val="20"/>
                <w:szCs w:val="20"/>
              </w:rPr>
              <w:t>Nazwisko i imię</w:t>
            </w:r>
          </w:p>
        </w:tc>
        <w:tc>
          <w:tcPr>
            <w:tcW w:w="1812" w:type="dxa"/>
          </w:tcPr>
          <w:p w14:paraId="16193B69" w14:textId="77777777" w:rsidR="0060374C" w:rsidRPr="003F11BC" w:rsidRDefault="0060374C" w:rsidP="0060374C">
            <w:pPr>
              <w:rPr>
                <w:sz w:val="20"/>
                <w:szCs w:val="20"/>
              </w:rPr>
            </w:pPr>
            <w:r w:rsidRPr="003F11BC">
              <w:rPr>
                <w:sz w:val="20"/>
                <w:szCs w:val="20"/>
              </w:rPr>
              <w:t>Kwalifikacje zawodowe, uprawnienia</w:t>
            </w:r>
          </w:p>
        </w:tc>
        <w:tc>
          <w:tcPr>
            <w:tcW w:w="2458" w:type="dxa"/>
          </w:tcPr>
          <w:p w14:paraId="6108DA0C" w14:textId="77777777" w:rsidR="0060374C" w:rsidRPr="003F11BC" w:rsidRDefault="0060374C" w:rsidP="0060374C">
            <w:pPr>
              <w:rPr>
                <w:sz w:val="20"/>
                <w:szCs w:val="20"/>
              </w:rPr>
            </w:pPr>
            <w:r w:rsidRPr="003F11BC">
              <w:rPr>
                <w:sz w:val="20"/>
                <w:szCs w:val="20"/>
              </w:rPr>
              <w:t>Doświadczenie w pracy z podopiecznymi (lata pracy i zakres wykonywanych czynności)</w:t>
            </w:r>
          </w:p>
        </w:tc>
        <w:tc>
          <w:tcPr>
            <w:tcW w:w="1559" w:type="dxa"/>
          </w:tcPr>
          <w:p w14:paraId="2BA1F353" w14:textId="77777777" w:rsidR="0060374C" w:rsidRPr="003F11BC" w:rsidRDefault="0060374C" w:rsidP="0060374C">
            <w:pPr>
              <w:rPr>
                <w:sz w:val="20"/>
                <w:szCs w:val="20"/>
              </w:rPr>
            </w:pPr>
            <w:r w:rsidRPr="003F11BC">
              <w:rPr>
                <w:sz w:val="20"/>
                <w:szCs w:val="20"/>
              </w:rPr>
              <w:t>Wykształcenie</w:t>
            </w:r>
          </w:p>
        </w:tc>
        <w:tc>
          <w:tcPr>
            <w:tcW w:w="1419" w:type="dxa"/>
          </w:tcPr>
          <w:p w14:paraId="7F007F61" w14:textId="77777777" w:rsidR="0060374C" w:rsidRPr="003F11BC" w:rsidRDefault="0060374C" w:rsidP="0060374C">
            <w:pPr>
              <w:rPr>
                <w:sz w:val="20"/>
                <w:szCs w:val="20"/>
              </w:rPr>
            </w:pPr>
            <w:r w:rsidRPr="003F11BC">
              <w:rPr>
                <w:sz w:val="20"/>
                <w:szCs w:val="20"/>
              </w:rPr>
              <w:t xml:space="preserve">Podstawa </w:t>
            </w:r>
            <w:r w:rsidR="003F11BC" w:rsidRPr="003F11BC">
              <w:rPr>
                <w:sz w:val="20"/>
                <w:szCs w:val="20"/>
              </w:rPr>
              <w:t>do dysponowania</w:t>
            </w:r>
          </w:p>
        </w:tc>
      </w:tr>
      <w:tr w:rsidR="0060374C" w:rsidRPr="00A7711C" w14:paraId="5D7753F1" w14:textId="77777777" w:rsidTr="003F11BC">
        <w:trPr>
          <w:trHeight w:val="290"/>
        </w:trPr>
        <w:tc>
          <w:tcPr>
            <w:tcW w:w="646" w:type="dxa"/>
          </w:tcPr>
          <w:p w14:paraId="6130B612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1</w:t>
            </w:r>
          </w:p>
        </w:tc>
        <w:tc>
          <w:tcPr>
            <w:tcW w:w="1571" w:type="dxa"/>
          </w:tcPr>
          <w:p w14:paraId="24C5C0C9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  <w:p w14:paraId="5181963E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736D9D5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4F3A041F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FBCFA4A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FDAF1B5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6D4FDAAF" w14:textId="77777777" w:rsidTr="003F11BC">
        <w:trPr>
          <w:trHeight w:val="290"/>
        </w:trPr>
        <w:tc>
          <w:tcPr>
            <w:tcW w:w="646" w:type="dxa"/>
          </w:tcPr>
          <w:p w14:paraId="45DC1E51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14:paraId="2883D422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  <w:p w14:paraId="646DD37F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6457A359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112282F9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0744A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5E27FDB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308459BA" w14:textId="77777777" w:rsidTr="003F11BC">
        <w:trPr>
          <w:trHeight w:val="276"/>
        </w:trPr>
        <w:tc>
          <w:tcPr>
            <w:tcW w:w="646" w:type="dxa"/>
          </w:tcPr>
          <w:p w14:paraId="2B855B85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</w:tcPr>
          <w:p w14:paraId="3614BF2E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  <w:p w14:paraId="54F71496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25DDA645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43406E7F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DBD84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2204E2FA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350E928D" w14:textId="77777777" w:rsidTr="003F11BC">
        <w:trPr>
          <w:trHeight w:val="290"/>
        </w:trPr>
        <w:tc>
          <w:tcPr>
            <w:tcW w:w="646" w:type="dxa"/>
          </w:tcPr>
          <w:p w14:paraId="6073044B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4</w:t>
            </w:r>
          </w:p>
        </w:tc>
        <w:tc>
          <w:tcPr>
            <w:tcW w:w="1571" w:type="dxa"/>
          </w:tcPr>
          <w:p w14:paraId="3778954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  <w:p w14:paraId="28038B14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2AFB404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03DDBE9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E61FD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3606BA6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765E4E7B" w14:textId="77777777" w:rsidTr="003F11BC">
        <w:trPr>
          <w:trHeight w:val="290"/>
        </w:trPr>
        <w:tc>
          <w:tcPr>
            <w:tcW w:w="646" w:type="dxa"/>
          </w:tcPr>
          <w:p w14:paraId="0B18FD7F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5</w:t>
            </w:r>
          </w:p>
        </w:tc>
        <w:tc>
          <w:tcPr>
            <w:tcW w:w="1571" w:type="dxa"/>
          </w:tcPr>
          <w:p w14:paraId="58C1B58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  <w:p w14:paraId="1A5E8F7B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8B3306F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4D55E87E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3C4FF44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6781B735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3F11BC" w:rsidRPr="00A7711C" w14:paraId="4F9F232F" w14:textId="77777777" w:rsidTr="003F11BC">
        <w:trPr>
          <w:trHeight w:val="290"/>
        </w:trPr>
        <w:tc>
          <w:tcPr>
            <w:tcW w:w="646" w:type="dxa"/>
          </w:tcPr>
          <w:p w14:paraId="1AF5C9E9" w14:textId="77777777" w:rsidR="003F11B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6</w:t>
            </w:r>
          </w:p>
          <w:p w14:paraId="624FA19F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23F83086" w14:textId="77777777" w:rsidR="003F11BC" w:rsidRPr="00A7711C" w:rsidRDefault="003F11BC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36A3D68" w14:textId="77777777" w:rsidR="003F11BC" w:rsidRPr="00A7711C" w:rsidRDefault="003F11B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1DC25F27" w14:textId="77777777" w:rsidR="003F11BC" w:rsidRPr="00A7711C" w:rsidRDefault="003F11B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C920A0" w14:textId="77777777" w:rsidR="003F11BC" w:rsidRPr="00A7711C" w:rsidRDefault="003F11B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72F58292" w14:textId="77777777" w:rsidR="003F11BC" w:rsidRPr="00A7711C" w:rsidRDefault="003F11B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10B03829" w14:textId="77777777" w:rsidTr="003F11BC">
        <w:trPr>
          <w:trHeight w:val="290"/>
        </w:trPr>
        <w:tc>
          <w:tcPr>
            <w:tcW w:w="646" w:type="dxa"/>
          </w:tcPr>
          <w:p w14:paraId="27159D90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7</w:t>
            </w:r>
          </w:p>
          <w:p w14:paraId="034A6ED7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98AD332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DD4FBA2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2EC657D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A255CE1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668E1ED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0E7C4A85" w14:textId="77777777" w:rsidTr="003F11BC">
        <w:trPr>
          <w:trHeight w:val="290"/>
        </w:trPr>
        <w:tc>
          <w:tcPr>
            <w:tcW w:w="646" w:type="dxa"/>
          </w:tcPr>
          <w:p w14:paraId="5367486C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8</w:t>
            </w:r>
          </w:p>
          <w:p w14:paraId="3C5234AC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38BB715E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F8F68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2F1712B5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33565E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293E31A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4051DDC0" w14:textId="77777777" w:rsidTr="003F11BC">
        <w:trPr>
          <w:trHeight w:val="290"/>
        </w:trPr>
        <w:tc>
          <w:tcPr>
            <w:tcW w:w="646" w:type="dxa"/>
          </w:tcPr>
          <w:p w14:paraId="51437D46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9</w:t>
            </w:r>
          </w:p>
          <w:p w14:paraId="2529BFAC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4DAAE9C6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30D724ED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48B06353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1DF4F14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5EE989A1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  <w:tr w:rsidR="0060374C" w:rsidRPr="00A7711C" w14:paraId="1839ECB1" w14:textId="77777777" w:rsidTr="003F11BC">
        <w:trPr>
          <w:trHeight w:val="290"/>
        </w:trPr>
        <w:tc>
          <w:tcPr>
            <w:tcW w:w="646" w:type="dxa"/>
          </w:tcPr>
          <w:p w14:paraId="1FB4D6AF" w14:textId="77777777" w:rsidR="0060374C" w:rsidRPr="00A7711C" w:rsidRDefault="003F11BC" w:rsidP="0060374C">
            <w:pPr>
              <w:rPr>
                <w:sz w:val="20"/>
                <w:szCs w:val="20"/>
              </w:rPr>
            </w:pPr>
            <w:r w:rsidRPr="00A7711C">
              <w:rPr>
                <w:sz w:val="20"/>
                <w:szCs w:val="20"/>
              </w:rPr>
              <w:t>10</w:t>
            </w:r>
          </w:p>
          <w:p w14:paraId="779CB96F" w14:textId="77777777" w:rsidR="00156F99" w:rsidRPr="00A7711C" w:rsidRDefault="00156F99" w:rsidP="0060374C">
            <w:pPr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14:paraId="5282CA90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7EA1DE3C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2458" w:type="dxa"/>
          </w:tcPr>
          <w:p w14:paraId="22D7A18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5C8A17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14:paraId="0A2A6A3A" w14:textId="77777777" w:rsidR="0060374C" w:rsidRPr="00A7711C" w:rsidRDefault="0060374C" w:rsidP="0060374C">
            <w:pPr>
              <w:rPr>
                <w:sz w:val="20"/>
                <w:szCs w:val="20"/>
              </w:rPr>
            </w:pPr>
          </w:p>
        </w:tc>
      </w:tr>
    </w:tbl>
    <w:p w14:paraId="013A0FEE" w14:textId="77777777" w:rsidR="00156F99" w:rsidRPr="00A7711C" w:rsidRDefault="00156F99" w:rsidP="003F11BC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B81D7D5" w14:textId="77777777" w:rsidR="00B0759B" w:rsidRPr="00CD0137" w:rsidRDefault="003F11BC" w:rsidP="00CD0137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7711C">
        <w:rPr>
          <w:rFonts w:ascii="Arial" w:hAnsi="Arial" w:cs="Arial"/>
          <w:color w:val="000000"/>
          <w:sz w:val="16"/>
          <w:szCs w:val="16"/>
        </w:rPr>
        <w:t>W</w:t>
      </w:r>
      <w:r w:rsidR="0060374C" w:rsidRPr="00A7711C">
        <w:rPr>
          <w:rFonts w:ascii="Arial" w:hAnsi="Arial" w:cs="Arial"/>
          <w:color w:val="000000"/>
          <w:sz w:val="16"/>
          <w:szCs w:val="16"/>
        </w:rPr>
        <w:t xml:space="preserve">ykaz musi zawierać minimum osiem osób (opiekunek z </w:t>
      </w:r>
      <w:r w:rsidRPr="00A7711C">
        <w:rPr>
          <w:rFonts w:ascii="Arial" w:hAnsi="Arial" w:cs="Arial"/>
          <w:color w:val="000000"/>
          <w:sz w:val="16"/>
          <w:szCs w:val="16"/>
        </w:rPr>
        <w:t xml:space="preserve">min. </w:t>
      </w:r>
      <w:r w:rsidR="0060374C" w:rsidRPr="00A7711C">
        <w:rPr>
          <w:rFonts w:ascii="Arial" w:hAnsi="Arial" w:cs="Arial"/>
          <w:color w:val="000000"/>
          <w:sz w:val="16"/>
          <w:szCs w:val="16"/>
        </w:rPr>
        <w:t>rocznym doświadczeniem) posiadających uprawnienia do pracy z podopiecznymi z tego 4 osoby zatrudn</w:t>
      </w:r>
      <w:r w:rsidRPr="00A7711C">
        <w:rPr>
          <w:rFonts w:ascii="Arial" w:hAnsi="Arial" w:cs="Arial"/>
          <w:color w:val="000000"/>
          <w:sz w:val="16"/>
          <w:szCs w:val="16"/>
        </w:rPr>
        <w:t>ione na podstawie umowy o pracę. Wykonawca dołączy uprawnienia osób zawartych w wykazie</w:t>
      </w:r>
      <w:r w:rsidR="00ED3E73" w:rsidRPr="00A7711C">
        <w:rPr>
          <w:rFonts w:ascii="Arial" w:hAnsi="Arial" w:cs="Arial"/>
          <w:color w:val="000000"/>
          <w:sz w:val="16"/>
          <w:szCs w:val="16"/>
        </w:rPr>
        <w:t xml:space="preserve"> a przed podpisaniem umowy </w:t>
      </w:r>
      <w:r w:rsidR="00156F99" w:rsidRPr="00A7711C">
        <w:rPr>
          <w:rFonts w:ascii="Arial" w:hAnsi="Arial" w:cs="Arial"/>
          <w:color w:val="000000"/>
          <w:sz w:val="16"/>
          <w:szCs w:val="16"/>
        </w:rPr>
        <w:t>dostarczy faktyczny wykaz osób wytypowanych do realizacji zadania wraz z umowami które zostały zawarte z opiekunkami jak również ich deklarację o chęci współpracy z podmiotem.</w:t>
      </w:r>
    </w:p>
    <w:p w14:paraId="2F41CCF7" w14:textId="77777777" w:rsidR="00A7711C" w:rsidRDefault="00A7711C" w:rsidP="00A7711C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………………………………..                                 …………………………………………</w:t>
      </w:r>
    </w:p>
    <w:p w14:paraId="0A60E2C2" w14:textId="77777777" w:rsidR="00A7711C" w:rsidRPr="00A7711C" w:rsidRDefault="00A7711C" w:rsidP="00A7711C">
      <w:pPr>
        <w:rPr>
          <w:rFonts w:cstheme="minorHAnsi"/>
          <w:iCs/>
          <w:sz w:val="16"/>
          <w:szCs w:val="16"/>
        </w:rPr>
      </w:pPr>
      <w:r w:rsidRPr="00592AAB">
        <w:rPr>
          <w:rFonts w:cstheme="minorHAnsi"/>
          <w:iCs/>
          <w:sz w:val="16"/>
          <w:szCs w:val="16"/>
        </w:rPr>
        <w:t>Miejscowość, data</w:t>
      </w:r>
      <w:r>
        <w:rPr>
          <w:rFonts w:cstheme="minorHAnsi"/>
          <w:iCs/>
          <w:sz w:val="16"/>
          <w:szCs w:val="16"/>
        </w:rPr>
        <w:t xml:space="preserve">                                                                                                                     </w:t>
      </w:r>
      <w:r w:rsidR="00CD0137">
        <w:rPr>
          <w:rFonts w:cstheme="minorHAnsi"/>
          <w:iCs/>
          <w:sz w:val="16"/>
          <w:szCs w:val="16"/>
        </w:rPr>
        <w:t xml:space="preserve">   podpis Wykonawcy/ osoby upowa</w:t>
      </w:r>
      <w:r>
        <w:rPr>
          <w:rFonts w:cstheme="minorHAnsi"/>
          <w:iCs/>
          <w:sz w:val="16"/>
          <w:szCs w:val="16"/>
        </w:rPr>
        <w:t>żnionej</w:t>
      </w:r>
    </w:p>
    <w:p w14:paraId="41E7DF17" w14:textId="77777777" w:rsidR="00A7711C" w:rsidRDefault="00A7711C" w:rsidP="00A7711C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776656CC" w14:textId="77777777" w:rsidR="00A7711C" w:rsidRPr="00216757" w:rsidRDefault="00A7711C" w:rsidP="00A7711C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2C1CC5C0" w14:textId="77777777" w:rsidR="00A7711C" w:rsidRPr="00CD0137" w:rsidRDefault="00A7711C" w:rsidP="00CD0137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 w:rsidR="00CD0137"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sectPr w:rsidR="00A7711C" w:rsidRPr="00CD0137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7630A" w14:textId="77777777" w:rsidR="00FF2CED" w:rsidRDefault="00FF2CED" w:rsidP="00714FFF">
      <w:pPr>
        <w:spacing w:after="0" w:line="240" w:lineRule="auto"/>
      </w:pPr>
      <w:r>
        <w:separator/>
      </w:r>
    </w:p>
  </w:endnote>
  <w:endnote w:type="continuationSeparator" w:id="0">
    <w:p w14:paraId="4A460CFF" w14:textId="77777777" w:rsidR="00FF2CED" w:rsidRDefault="00FF2CED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4450DF6A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87A">
          <w:rPr>
            <w:noProof/>
          </w:rPr>
          <w:t>1</w:t>
        </w:r>
        <w:r>
          <w:fldChar w:fldCharType="end"/>
        </w:r>
      </w:p>
    </w:sdtContent>
  </w:sdt>
  <w:p w14:paraId="6D97BDC5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9FDB" w14:textId="77777777" w:rsidR="00FF2CED" w:rsidRDefault="00FF2CED" w:rsidP="00714FFF">
      <w:pPr>
        <w:spacing w:after="0" w:line="240" w:lineRule="auto"/>
      </w:pPr>
      <w:r>
        <w:separator/>
      </w:r>
    </w:p>
  </w:footnote>
  <w:footnote w:type="continuationSeparator" w:id="0">
    <w:p w14:paraId="6DC45B54" w14:textId="77777777" w:rsidR="00FF2CED" w:rsidRDefault="00FF2CED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653F" w14:textId="0C23763C" w:rsidR="00727D33" w:rsidRDefault="0046387A">
    <w:pPr>
      <w:pStyle w:val="Nagwek"/>
    </w:pPr>
    <w:r>
      <w:t>Znak sprawy: OPS-1/202</w:t>
    </w:r>
    <w:r w:rsidR="00360BB2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1635408586">
    <w:abstractNumId w:val="11"/>
  </w:num>
  <w:num w:numId="2" w16cid:durableId="2095734254">
    <w:abstractNumId w:val="13"/>
  </w:num>
  <w:num w:numId="3" w16cid:durableId="1536232077">
    <w:abstractNumId w:val="4"/>
  </w:num>
  <w:num w:numId="4" w16cid:durableId="1697458415">
    <w:abstractNumId w:val="39"/>
  </w:num>
  <w:num w:numId="5" w16cid:durableId="607854694">
    <w:abstractNumId w:val="8"/>
  </w:num>
  <w:num w:numId="6" w16cid:durableId="613679648">
    <w:abstractNumId w:val="1"/>
  </w:num>
  <w:num w:numId="7" w16cid:durableId="909269294">
    <w:abstractNumId w:val="35"/>
  </w:num>
  <w:num w:numId="8" w16cid:durableId="88429382">
    <w:abstractNumId w:val="37"/>
  </w:num>
  <w:num w:numId="9" w16cid:durableId="1346589634">
    <w:abstractNumId w:val="30"/>
  </w:num>
  <w:num w:numId="10" w16cid:durableId="1793818439">
    <w:abstractNumId w:val="16"/>
  </w:num>
  <w:num w:numId="11" w16cid:durableId="157161179">
    <w:abstractNumId w:val="20"/>
  </w:num>
  <w:num w:numId="12" w16cid:durableId="1748068312">
    <w:abstractNumId w:val="36"/>
  </w:num>
  <w:num w:numId="13" w16cid:durableId="1694843276">
    <w:abstractNumId w:val="34"/>
  </w:num>
  <w:num w:numId="14" w16cid:durableId="1464540912">
    <w:abstractNumId w:val="12"/>
  </w:num>
  <w:num w:numId="15" w16cid:durableId="1203519209">
    <w:abstractNumId w:val="31"/>
  </w:num>
  <w:num w:numId="16" w16cid:durableId="267736356">
    <w:abstractNumId w:val="43"/>
  </w:num>
  <w:num w:numId="17" w16cid:durableId="1982465083">
    <w:abstractNumId w:val="29"/>
  </w:num>
  <w:num w:numId="18" w16cid:durableId="1589314293">
    <w:abstractNumId w:val="22"/>
  </w:num>
  <w:num w:numId="19" w16cid:durableId="1572737118">
    <w:abstractNumId w:val="42"/>
  </w:num>
  <w:num w:numId="20" w16cid:durableId="1383408243">
    <w:abstractNumId w:val="7"/>
  </w:num>
  <w:num w:numId="21" w16cid:durableId="788430376">
    <w:abstractNumId w:val="9"/>
  </w:num>
  <w:num w:numId="22" w16cid:durableId="1837914232">
    <w:abstractNumId w:val="18"/>
  </w:num>
  <w:num w:numId="23" w16cid:durableId="1942372109">
    <w:abstractNumId w:val="25"/>
  </w:num>
  <w:num w:numId="24" w16cid:durableId="505559085">
    <w:abstractNumId w:val="21"/>
  </w:num>
  <w:num w:numId="25" w16cid:durableId="257637702">
    <w:abstractNumId w:val="26"/>
  </w:num>
  <w:num w:numId="26" w16cid:durableId="903686700">
    <w:abstractNumId w:val="32"/>
  </w:num>
  <w:num w:numId="27" w16cid:durableId="98068271">
    <w:abstractNumId w:val="45"/>
  </w:num>
  <w:num w:numId="28" w16cid:durableId="1062561346">
    <w:abstractNumId w:val="2"/>
  </w:num>
  <w:num w:numId="29" w16cid:durableId="1105803341">
    <w:abstractNumId w:val="15"/>
  </w:num>
  <w:num w:numId="30" w16cid:durableId="409815813">
    <w:abstractNumId w:val="5"/>
  </w:num>
  <w:num w:numId="31" w16cid:durableId="2115855296">
    <w:abstractNumId w:val="23"/>
  </w:num>
  <w:num w:numId="32" w16cid:durableId="195971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3723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75234196">
    <w:abstractNumId w:val="19"/>
  </w:num>
  <w:num w:numId="35" w16cid:durableId="1570925091">
    <w:abstractNumId w:val="33"/>
  </w:num>
  <w:num w:numId="36" w16cid:durableId="995378450">
    <w:abstractNumId w:val="10"/>
  </w:num>
  <w:num w:numId="37" w16cid:durableId="732319072">
    <w:abstractNumId w:val="3"/>
  </w:num>
  <w:num w:numId="38" w16cid:durableId="2110201443">
    <w:abstractNumId w:val="44"/>
  </w:num>
  <w:num w:numId="39" w16cid:durableId="1136219553">
    <w:abstractNumId w:val="0"/>
  </w:num>
  <w:num w:numId="40" w16cid:durableId="26227027">
    <w:abstractNumId w:val="40"/>
  </w:num>
  <w:num w:numId="41" w16cid:durableId="1664970349">
    <w:abstractNumId w:val="24"/>
  </w:num>
  <w:num w:numId="42" w16cid:durableId="385884256">
    <w:abstractNumId w:val="17"/>
  </w:num>
  <w:num w:numId="43" w16cid:durableId="1849326800">
    <w:abstractNumId w:val="6"/>
  </w:num>
  <w:num w:numId="44" w16cid:durableId="2129465302">
    <w:abstractNumId w:val="27"/>
  </w:num>
  <w:num w:numId="45" w16cid:durableId="517737571">
    <w:abstractNumId w:val="28"/>
  </w:num>
  <w:num w:numId="46" w16cid:durableId="122861040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0FF3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6487E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337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0BB2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387A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D68A9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3F50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459D0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4F7E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035E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1635D"/>
    <w:rsid w:val="00B267D6"/>
    <w:rsid w:val="00B303A4"/>
    <w:rsid w:val="00B340EB"/>
    <w:rsid w:val="00B44646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CF3DD5"/>
    <w:rsid w:val="00D00B86"/>
    <w:rsid w:val="00D05C13"/>
    <w:rsid w:val="00D13499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3CDF"/>
    <w:rsid w:val="00ED33E5"/>
    <w:rsid w:val="00ED3E73"/>
    <w:rsid w:val="00EE412C"/>
    <w:rsid w:val="00EE45D1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7026"/>
    <w:rsid w:val="00FE1600"/>
    <w:rsid w:val="00FE41AA"/>
    <w:rsid w:val="00FF0F52"/>
    <w:rsid w:val="00FF2CED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BF45E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60A83-BC34-42B4-81DB-4D9C9B3A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4</cp:revision>
  <cp:lastPrinted>2023-10-24T09:06:00Z</cp:lastPrinted>
  <dcterms:created xsi:type="dcterms:W3CDTF">2022-10-10T10:30:00Z</dcterms:created>
  <dcterms:modified xsi:type="dcterms:W3CDTF">2023-10-24T09:06:00Z</dcterms:modified>
</cp:coreProperties>
</file>